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596700">
        <w:rPr>
          <w:u w:val="single"/>
        </w:rPr>
        <w:t>проверки</w:t>
      </w:r>
      <w:r w:rsidR="004A530B" w:rsidRPr="00093B47">
        <w:t>:</w:t>
      </w:r>
      <w:r w:rsidR="00741E47" w:rsidRPr="00741E47">
        <w:t xml:space="preserve"> </w:t>
      </w:r>
      <w:r w:rsidR="00741E47">
        <w:rPr>
          <w:b w:val="0"/>
        </w:rPr>
        <w:t>Муниципальное бюджетное учреждение</w:t>
      </w:r>
      <w:r w:rsidR="00741E47" w:rsidRPr="00741E47">
        <w:rPr>
          <w:b w:val="0"/>
        </w:rPr>
        <w:t xml:space="preserve"> дополнительного образования «Детская школа искусств пос. </w:t>
      </w:r>
      <w:r w:rsidR="004724CB">
        <w:rPr>
          <w:b w:val="0"/>
        </w:rPr>
        <w:t>Горки Ленинские</w:t>
      </w:r>
      <w:r w:rsidR="00741E47" w:rsidRPr="00741E47">
        <w:rPr>
          <w:b w:val="0"/>
        </w:rPr>
        <w:t>»</w:t>
      </w:r>
      <w:r w:rsidR="00E40C4B" w:rsidRPr="00741E47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596700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9D030E">
        <w:rPr>
          <w:b w:val="0"/>
        </w:rPr>
        <w:t>16.08</w:t>
      </w:r>
      <w:r w:rsidR="00C86994">
        <w:rPr>
          <w:b w:val="0"/>
        </w:rPr>
        <w:t>.2021 по</w:t>
      </w:r>
      <w:r w:rsidR="009D030E">
        <w:rPr>
          <w:b w:val="0"/>
        </w:rPr>
        <w:t xml:space="preserve"> 03.09</w:t>
      </w:r>
      <w:r w:rsidR="00C86994" w:rsidRPr="00C86994">
        <w:rPr>
          <w:b w:val="0"/>
        </w:rPr>
        <w:t>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741E47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596700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741E47" w:rsidRPr="00741E47">
        <w:t xml:space="preserve"> </w:t>
      </w:r>
      <w:r w:rsidR="00741E47" w:rsidRPr="00741E47">
        <w:rPr>
          <w:b w:val="0"/>
          <w:sz w:val="24"/>
          <w:szCs w:val="24"/>
        </w:rPr>
        <w:t>проверка достоверности отчета об исполнении муниципального задания</w:t>
      </w:r>
      <w:r w:rsidR="0094182F" w:rsidRPr="00741E47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D666D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5C124A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0B007A" w:rsidRDefault="003D666D" w:rsidP="00B238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В ходе проведения проверки</w:t>
      </w:r>
      <w:r w:rsidR="00B238A0" w:rsidRPr="00B238A0">
        <w:rPr>
          <w:bCs/>
        </w:rPr>
        <w:t xml:space="preserve"> </w:t>
      </w:r>
      <w:r w:rsidR="00606708" w:rsidRPr="00606708">
        <w:t>достоверности отчета об исполнении муниципального задания</w:t>
      </w:r>
      <w:r w:rsidR="00EF628E" w:rsidRPr="00B238A0">
        <w:rPr>
          <w:bCs/>
        </w:rPr>
        <w:t xml:space="preserve"> </w:t>
      </w:r>
      <w:r w:rsidR="00B238A0" w:rsidRPr="00B238A0">
        <w:rPr>
          <w:bCs/>
        </w:rPr>
        <w:t xml:space="preserve">в </w:t>
      </w:r>
      <w:r w:rsidR="00606708">
        <w:t>муниципальном бюджетном учреждении</w:t>
      </w:r>
      <w:r w:rsidR="00606708" w:rsidRPr="00606708">
        <w:t xml:space="preserve"> дополнительного образования «Детская школа искусств пос. </w:t>
      </w:r>
      <w:r w:rsidR="009D030E">
        <w:t>Горки Ленинские</w:t>
      </w:r>
      <w:r w:rsidR="00606708" w:rsidRPr="00606708">
        <w:t>»</w:t>
      </w:r>
      <w:r w:rsidR="00B238A0" w:rsidRPr="00B238A0">
        <w:rPr>
          <w:bCs/>
        </w:rPr>
        <w:t xml:space="preserve"> </w:t>
      </w:r>
      <w:r>
        <w:t>за период с 01.01.2020 по 31.12.2020</w:t>
      </w:r>
      <w:r w:rsidR="00B238A0" w:rsidRPr="00B238A0">
        <w:t xml:space="preserve"> установлено следующее:</w:t>
      </w:r>
    </w:p>
    <w:p w:rsidR="009D030E" w:rsidRPr="009D030E" w:rsidRDefault="005F0CF2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5F0CF2">
        <w:rPr>
          <w:color w:val="000000"/>
        </w:rPr>
        <w:t xml:space="preserve">- </w:t>
      </w:r>
      <w:r w:rsidR="009D030E" w:rsidRPr="009D030E">
        <w:rPr>
          <w:color w:val="000000"/>
        </w:rPr>
        <w:t>общий показатель «Число обучающихся», установленный муниципальным заданием для МБУДО «ДШИ пос. Горки Ленинские» на 2020 год, меньше бюджетного контингента учащихся, установленного постановлением Главы Ленинского муниципального района от 09.02.2010 №35 для МБУДО «ДШИ пос. Горки Ленинские» на 2020 год: в муниципальном задании - 80 человек, бюджетный контингент, установленный постановлением - 82 человека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- по муниципальной услуге «Реализация дополнительных предпрофессиональных программ в области искусств» показатель «Число обучающихся» в муниципальном задании на 2020 год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 xml:space="preserve">превышает контингент учащихся, утвержденный приказом МБУДО «ДШИ пос. Горки 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Ленинские» от 03.09.2019 №03/1 на 2019/2020 учебный год, по программам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струнные инструменты – контингент учащихся 5, в муниципальном задании 6,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музыкальный фольклор - контингент учащихся 10, в муниципальном задании 12,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народные инструменты – контингент учащихся 0, в муниципальном задании 1;</w:t>
      </w:r>
    </w:p>
    <w:p w:rsid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занижен по сравнению с контингентом учащихс</w:t>
      </w:r>
      <w:r>
        <w:rPr>
          <w:color w:val="000000"/>
        </w:rPr>
        <w:t xml:space="preserve">я, утвержденным приказом МБУДО </w:t>
      </w:r>
      <w:r w:rsidRPr="009D030E">
        <w:rPr>
          <w:color w:val="000000"/>
        </w:rPr>
        <w:t>«ДШИ пос. Горки Ленинские» от 03.09.2019 №03/</w:t>
      </w:r>
      <w:r>
        <w:rPr>
          <w:color w:val="000000"/>
        </w:rPr>
        <w:t xml:space="preserve">1 на 2019/2020 учебный год, по </w:t>
      </w:r>
      <w:r w:rsidRPr="009D030E">
        <w:rPr>
          <w:color w:val="000000"/>
        </w:rPr>
        <w:t>программе фортепиано: контингент учащихся</w:t>
      </w:r>
      <w:r>
        <w:rPr>
          <w:color w:val="000000"/>
        </w:rPr>
        <w:t xml:space="preserve"> 10, в муниципальном задании 9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занижен по сравнению с контингентом учащихс</w:t>
      </w:r>
      <w:r>
        <w:rPr>
          <w:color w:val="000000"/>
        </w:rPr>
        <w:t xml:space="preserve">я, утвержденным приказом МБУДО </w:t>
      </w:r>
      <w:r w:rsidRPr="009D030E">
        <w:rPr>
          <w:color w:val="000000"/>
        </w:rPr>
        <w:t xml:space="preserve">«ДШИ пос. Горки Ленинские» от 01.09.2020 №02/1 на 2020/2021 учебный год, по 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программам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фортепиано – контингент учащихся 12, в муниципальном задании 9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струнные инструменты – контингент учащихся 8, в муниципальном задании 6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музыкальный фольклор - контингент учащихся 15, в муниципальном задании 12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народные инструменты – контингент учащихся 2, в муниципальном задании 1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- по муниципальной услуге «Реализация дополнительных общеразвивающих программ» показатель «Число обучающихся» в муниципальном задании на 2020 год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 xml:space="preserve">превышает контингент учащихся, утвержденный приказом МБУДО «ДШИ пос. Горки 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Ленинские» от 01.09.2020 №02/1 на 2020/2021 учебный год: контингент учащихся 45, в муниципальном задании 52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 xml:space="preserve">занижен по сравнению с контингентом учащихся, утвержденным приказом МБУДО 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 xml:space="preserve">«ДШИ пос. Горки Ленинские» от 03.09.2019 №03/1 на 2019/2020 учебный год: 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контингент учащихся 57, в муниципальном задании 52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- в нарушение п. 3.2,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БУДО «ДШИ пос. Горки Ленинские» не разместило на официальном сайте http://bus.gov.ru следующие документы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 xml:space="preserve">муниципальное задание на 2020 год, представленное к проверке, утвержденное     </w:t>
      </w:r>
      <w:proofErr w:type="spellStart"/>
      <w:r w:rsidRPr="009D030E">
        <w:rPr>
          <w:color w:val="000000"/>
        </w:rPr>
        <w:t>и.</w:t>
      </w:r>
      <w:proofErr w:type="gramStart"/>
      <w:r w:rsidRPr="009D030E">
        <w:rPr>
          <w:color w:val="000000"/>
        </w:rPr>
        <w:t>о.начальника</w:t>
      </w:r>
      <w:proofErr w:type="spellEnd"/>
      <w:proofErr w:type="gramEnd"/>
      <w:r w:rsidRPr="009D030E">
        <w:rPr>
          <w:color w:val="000000"/>
        </w:rPr>
        <w:t xml:space="preserve"> Управления по делам молодежи, культуре и спорту администрации  Ленинского муниципального района Омаровой О.П. 30.12.2019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lastRenderedPageBreak/>
        <w:t>отчет о выполнении муниципального задания за 3 квартал 2020 года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 xml:space="preserve">- в нарушение ч. 3 п. 4.2 Муниципального задания на 2020 год, утвержденного </w:t>
      </w:r>
      <w:proofErr w:type="spellStart"/>
      <w:r w:rsidRPr="009D030E">
        <w:rPr>
          <w:color w:val="000000"/>
        </w:rPr>
        <w:t>и.о</w:t>
      </w:r>
      <w:proofErr w:type="spellEnd"/>
      <w:r w:rsidRPr="009D030E">
        <w:rPr>
          <w:color w:val="000000"/>
        </w:rPr>
        <w:t>. начальника Управления по делам молодежи, культуре и спорту администрации Ленинского муниципального района Омаровой О.П. 30.12.2019, МБУДО «ДШИ пос. Горки Ленинские» нарушен срок предоставления отчета о выполнении муниципального задания за 4 квартал 2020 года: муниципальным заданием установлено до 15.01.2021, фактически предоставлен 19.01.2021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- при выборочной проверке выполнения показателей муниципального задания на 2020 год муниципальным бюджетным учреждением дополнительного образования «Детская школа искусств пос. Горки Ленинские» по муниципальной услуге «Реализация дополнительных предпрофессиональных программ в области искусств» программа народные инструменты выявлены следующие нарушения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в отчетах о выполнении муниципального задания МБУДО «ДШИ пос. Горки Ленинские» по муниципальной услуге «Реализация дополнительных предпрофессиональных программ в области искусств» программа народные инструменты отсутствуют данные о выполнении следующих показателей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за 1, 2, 3 кварталы 2020 года отсутствуют данные о выполнении показателя «Сохранность контингента», установленного муниципальным заданием на 2020 год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за 1, 2, 3, 4 кварталы 2020 года отсутствуют данные о выполнении показателя «Доля   педагогических работников с высшим, средним специальным и средним   профессиональным образованием от общего количества педагогических работников в   учреждении», установленного муниципальным заданием на 2020 год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за 1, 2, 3, 4 кварталы 2020 года отсутствуют данные о выполнении показателя «Доля   аттестованных педагогических работников», установленного муниципальным заданием на 2020 год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МБУДО «ДШИ пос. Горки Ленинские» предоставлена недостоверная информация в отчете о выполнении муниципального задания по муниципальной услуге «Реализация дополнительных предпрофессиональных программ в области искусств» программа народные инструменты по следующим показателям: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>«Число обучающихся» за 3 и 4 квартал 2020 года: в отчете – 1 человек, по результатам      проверки – 2 человека;</w:t>
      </w:r>
    </w:p>
    <w:p w:rsidR="009D030E" w:rsidRPr="009D030E" w:rsidRDefault="009D030E" w:rsidP="009D030E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9D030E">
        <w:rPr>
          <w:color w:val="000000"/>
        </w:rPr>
        <w:t xml:space="preserve">«Количество </w:t>
      </w:r>
      <w:proofErr w:type="spellStart"/>
      <w:r w:rsidRPr="009D030E">
        <w:rPr>
          <w:color w:val="000000"/>
        </w:rPr>
        <w:t>человеко</w:t>
      </w:r>
      <w:proofErr w:type="spellEnd"/>
      <w:r w:rsidRPr="009D030E">
        <w:rPr>
          <w:color w:val="000000"/>
        </w:rPr>
        <w:t xml:space="preserve"> – часов» в отчете - 276 </w:t>
      </w:r>
      <w:proofErr w:type="spellStart"/>
      <w:r w:rsidRPr="009D030E">
        <w:rPr>
          <w:color w:val="000000"/>
        </w:rPr>
        <w:t>человеко</w:t>
      </w:r>
      <w:proofErr w:type="spellEnd"/>
      <w:r w:rsidRPr="009D030E">
        <w:rPr>
          <w:color w:val="000000"/>
        </w:rPr>
        <w:t xml:space="preserve"> – часов, по результатам проверки 280,7 </w:t>
      </w:r>
      <w:proofErr w:type="spellStart"/>
      <w:r w:rsidRPr="009D030E">
        <w:rPr>
          <w:color w:val="000000"/>
        </w:rPr>
        <w:t>человеко</w:t>
      </w:r>
      <w:proofErr w:type="spellEnd"/>
      <w:r w:rsidRPr="009D030E">
        <w:rPr>
          <w:color w:val="000000"/>
        </w:rPr>
        <w:t xml:space="preserve"> -часов.</w:t>
      </w:r>
    </w:p>
    <w:p w:rsidR="00536F95" w:rsidRDefault="009D030E" w:rsidP="009D030E">
      <w:pPr>
        <w:widowControl w:val="0"/>
        <w:tabs>
          <w:tab w:val="left" w:pos="993"/>
        </w:tabs>
        <w:ind w:firstLine="709"/>
        <w:jc w:val="both"/>
      </w:pPr>
      <w:r w:rsidRPr="009D030E">
        <w:t xml:space="preserve">Показатели муниципального задания не </w:t>
      </w:r>
      <w:r>
        <w:t xml:space="preserve">выполнены МБУДО «ДШИ пос. Горки </w:t>
      </w:r>
      <w:r w:rsidRPr="009D030E">
        <w:t>Ленинские» в допуст</w:t>
      </w:r>
      <w:r w:rsidRPr="009D030E">
        <w:t>имых пределах отклонения до 10</w:t>
      </w:r>
      <w:r>
        <w:t>.</w:t>
      </w:r>
    </w:p>
    <w:p w:rsidR="007F54FA" w:rsidRPr="00E40C4B" w:rsidRDefault="005C124A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B6D63">
        <w:t xml:space="preserve">Общее количество нарушений: </w:t>
      </w:r>
      <w:r w:rsidR="009D030E">
        <w:t>15</w:t>
      </w:r>
      <w:bookmarkStart w:id="0" w:name="_GoBack"/>
      <w:bookmarkEnd w:id="0"/>
      <w:r w:rsidRPr="00DB6D63">
        <w:t xml:space="preserve">, в том числе с признаками административных правонарушений </w:t>
      </w:r>
      <w:r w:rsidRPr="00DB6D63">
        <w:rPr>
          <w:rFonts w:cs="Arial"/>
          <w:i/>
        </w:rPr>
        <w:t>–</w:t>
      </w:r>
      <w:r>
        <w:t xml:space="preserve"> 0</w:t>
      </w:r>
      <w:r w:rsidRPr="00DB6D63">
        <w:t>.</w:t>
      </w:r>
    </w:p>
    <w:sectPr w:rsidR="007F54FA" w:rsidRPr="00E40C4B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05327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D666D"/>
    <w:rsid w:val="003F5B69"/>
    <w:rsid w:val="00423B04"/>
    <w:rsid w:val="00430001"/>
    <w:rsid w:val="00442E85"/>
    <w:rsid w:val="00447465"/>
    <w:rsid w:val="004724CB"/>
    <w:rsid w:val="004738D0"/>
    <w:rsid w:val="00475E20"/>
    <w:rsid w:val="00485A56"/>
    <w:rsid w:val="004964A8"/>
    <w:rsid w:val="004A530B"/>
    <w:rsid w:val="004B5923"/>
    <w:rsid w:val="004B70F8"/>
    <w:rsid w:val="004E4D55"/>
    <w:rsid w:val="005113EA"/>
    <w:rsid w:val="005131D1"/>
    <w:rsid w:val="00527E38"/>
    <w:rsid w:val="00536F95"/>
    <w:rsid w:val="005434A3"/>
    <w:rsid w:val="00562A18"/>
    <w:rsid w:val="00564445"/>
    <w:rsid w:val="00582E66"/>
    <w:rsid w:val="005955C2"/>
    <w:rsid w:val="00596700"/>
    <w:rsid w:val="005C124A"/>
    <w:rsid w:val="005C7E5A"/>
    <w:rsid w:val="005F0CF2"/>
    <w:rsid w:val="005F6A5B"/>
    <w:rsid w:val="005F7010"/>
    <w:rsid w:val="00602FDA"/>
    <w:rsid w:val="00606708"/>
    <w:rsid w:val="00611050"/>
    <w:rsid w:val="00626EA2"/>
    <w:rsid w:val="00652BD9"/>
    <w:rsid w:val="00656284"/>
    <w:rsid w:val="0065727A"/>
    <w:rsid w:val="0069214D"/>
    <w:rsid w:val="006A2319"/>
    <w:rsid w:val="006B4859"/>
    <w:rsid w:val="006B4F09"/>
    <w:rsid w:val="006C2EC4"/>
    <w:rsid w:val="006D781F"/>
    <w:rsid w:val="007008D8"/>
    <w:rsid w:val="00715905"/>
    <w:rsid w:val="00717672"/>
    <w:rsid w:val="00741E47"/>
    <w:rsid w:val="00764952"/>
    <w:rsid w:val="00771F77"/>
    <w:rsid w:val="00790063"/>
    <w:rsid w:val="007B4744"/>
    <w:rsid w:val="007B7F33"/>
    <w:rsid w:val="007D0D45"/>
    <w:rsid w:val="007E25F6"/>
    <w:rsid w:val="007F0F24"/>
    <w:rsid w:val="007F2B2E"/>
    <w:rsid w:val="007F54FA"/>
    <w:rsid w:val="00806925"/>
    <w:rsid w:val="00880D1B"/>
    <w:rsid w:val="00897E30"/>
    <w:rsid w:val="008A5823"/>
    <w:rsid w:val="009002E3"/>
    <w:rsid w:val="00900D4D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0C9B"/>
    <w:rsid w:val="00993D95"/>
    <w:rsid w:val="00994683"/>
    <w:rsid w:val="00996188"/>
    <w:rsid w:val="0099760C"/>
    <w:rsid w:val="009B0832"/>
    <w:rsid w:val="009D030E"/>
    <w:rsid w:val="009D5F7E"/>
    <w:rsid w:val="00A33461"/>
    <w:rsid w:val="00A41E8C"/>
    <w:rsid w:val="00A53A8B"/>
    <w:rsid w:val="00A8371B"/>
    <w:rsid w:val="00A87744"/>
    <w:rsid w:val="00AA1A8C"/>
    <w:rsid w:val="00AC3E04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81050"/>
    <w:rsid w:val="00C86994"/>
    <w:rsid w:val="00CD201E"/>
    <w:rsid w:val="00CE0E74"/>
    <w:rsid w:val="00CF4BBD"/>
    <w:rsid w:val="00D30FBE"/>
    <w:rsid w:val="00D5122D"/>
    <w:rsid w:val="00D618FF"/>
    <w:rsid w:val="00D652F6"/>
    <w:rsid w:val="00D71B74"/>
    <w:rsid w:val="00D84970"/>
    <w:rsid w:val="00D90F16"/>
    <w:rsid w:val="00D945DC"/>
    <w:rsid w:val="00DB3AA7"/>
    <w:rsid w:val="00DD656C"/>
    <w:rsid w:val="00E03132"/>
    <w:rsid w:val="00E12C43"/>
    <w:rsid w:val="00E305BA"/>
    <w:rsid w:val="00E40C4B"/>
    <w:rsid w:val="00E52D33"/>
    <w:rsid w:val="00E5490D"/>
    <w:rsid w:val="00E57CC3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3245"/>
    <w:rsid w:val="00FA4AA3"/>
    <w:rsid w:val="00FC5985"/>
    <w:rsid w:val="00FD0532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404E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A767-084B-4466-8E20-3DEAC90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72</cp:revision>
  <cp:lastPrinted>2021-10-01T13:28:00Z</cp:lastPrinted>
  <dcterms:created xsi:type="dcterms:W3CDTF">2019-12-25T09:06:00Z</dcterms:created>
  <dcterms:modified xsi:type="dcterms:W3CDTF">2021-10-01T13:28:00Z</dcterms:modified>
</cp:coreProperties>
</file>